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366B32">
        <w:rPr>
          <w:sz w:val="36"/>
          <w:szCs w:val="36"/>
        </w:rPr>
        <w:t>0</w:t>
      </w:r>
      <w:r w:rsidR="000E1E96">
        <w:rPr>
          <w:sz w:val="36"/>
          <w:szCs w:val="36"/>
        </w:rPr>
        <w:t>8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D06809">
        <w:rPr>
          <w:sz w:val="28"/>
          <w:szCs w:val="28"/>
        </w:rPr>
        <w:t>0</w:t>
      </w:r>
      <w:r w:rsidR="000E1E96">
        <w:rPr>
          <w:sz w:val="28"/>
          <w:szCs w:val="28"/>
        </w:rPr>
        <w:t>9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66B32" w:rsidP="000E1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E1E9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E1E96" w:rsidRDefault="000E1E96" w:rsidP="000E1E9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2.132,07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E1E96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8</w:t>
            </w:r>
            <w:r w:rsidR="00492660">
              <w:rPr>
                <w:sz w:val="28"/>
                <w:szCs w:val="28"/>
              </w:rPr>
              <w:t>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0E1E96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3.932,07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66B32" w:rsidP="00492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E1E9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0E1E96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706,04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0E1E96" w:rsidP="00513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210,9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0E1E96" w:rsidP="00B73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.917,0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92660" w:rsidRDefault="000E1E96" w:rsidP="00492660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.015,04</w:t>
            </w:r>
            <w:bookmarkStart w:id="0" w:name="_GoBack"/>
            <w:bookmarkEnd w:id="0"/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77F9-449A-49FA-A866-0F349C89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8</cp:revision>
  <cp:lastPrinted>2012-06-21T12:36:00Z</cp:lastPrinted>
  <dcterms:created xsi:type="dcterms:W3CDTF">2017-08-18T06:02:00Z</dcterms:created>
  <dcterms:modified xsi:type="dcterms:W3CDTF">2018-02-09T09:12:00Z</dcterms:modified>
</cp:coreProperties>
</file>